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A1" w:rsidRPr="00C910A1" w:rsidRDefault="00C910A1" w:rsidP="00C910A1">
      <w:pPr>
        <w:snapToGrid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コピーしてご使用ください。</w:t>
      </w:r>
    </w:p>
    <w:p w:rsidR="00C910A1" w:rsidRPr="00C910A1" w:rsidRDefault="00C910A1" w:rsidP="00C910A1">
      <w:pPr>
        <w:snapToGrid w:val="0"/>
        <w:jc w:val="center"/>
        <w:rPr>
          <w:rFonts w:ascii="ＭＳ ゴシック" w:eastAsia="ＭＳ ゴシック" w:hAnsi="ＭＳ ゴシック" w:cs="Times New Roman"/>
          <w:w w:val="120"/>
          <w:sz w:val="32"/>
          <w:szCs w:val="32"/>
        </w:rPr>
      </w:pPr>
      <w:r w:rsidRPr="00C910A1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能力開発セミナー受講申込書</w:t>
      </w:r>
      <w:r w:rsidR="00BF6F8C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≪記入例≫</w:t>
      </w:r>
    </w:p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C910A1" w:rsidRPr="00C910A1" w:rsidRDefault="00C910A1" w:rsidP="00C910A1">
      <w:pPr>
        <w:snapToGrid w:val="0"/>
        <w:spacing w:line="276" w:lineRule="auto"/>
        <w:jc w:val="righ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申込日：</w:t>
      </w:r>
      <w:r w:rsidR="00BF6F8C" w:rsidRPr="00BF6F8C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令和</w:t>
      </w:r>
      <w:r w:rsidR="002F0095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４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>年</w:t>
      </w:r>
      <w:r w:rsidR="00BF6F8C" w:rsidRPr="00BF6F8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　</w:t>
      </w:r>
      <w:r w:rsidR="00D6700E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７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月　</w:t>
      </w:r>
      <w:r w:rsidR="00D6700E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D6700E"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>１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>日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独立行政法人高齢・障害・求職者雇用支援機構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職業能力開発施設長　殿</w:t>
      </w:r>
    </w:p>
    <w:p w:rsidR="00F2620D" w:rsidRDefault="00F2620D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910A1" w:rsidRPr="00C910A1" w:rsidRDefault="00C910A1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訓練内容と受講要件（ある場合のみ）を確認の上、下記の通り能力開発セミナーを申し込み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076"/>
        <w:gridCol w:w="3077"/>
        <w:gridCol w:w="3080"/>
      </w:tblGrid>
      <w:tr w:rsidR="00C910A1" w:rsidRPr="00C910A1" w:rsidTr="00863AAB">
        <w:trPr>
          <w:trHeight w:val="526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先</w:t>
            </w:r>
          </w:p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該当施設</w:t>
            </w:r>
          </w:p>
          <w:p w:rsidR="00C910A1" w:rsidRPr="00C910A1" w:rsidRDefault="00C910A1" w:rsidP="00C910A1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に☑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①ポリテクセンター徳島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654-5103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②ポリテクセンター香川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-867-6856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③四国ポリテクカレッジ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7-24-6291</w:t>
            </w:r>
          </w:p>
        </w:tc>
      </w:tr>
      <w:tr w:rsidR="00C910A1" w:rsidRPr="00C910A1" w:rsidTr="00863AAB">
        <w:trPr>
          <w:trHeight w:val="526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BF6F8C" w:rsidP="00BF6F8C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☑</w:t>
            </w:r>
            <w:r w:rsidR="00C910A1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④ポリテクセンター愛媛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9-972-0959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⑤ポリテクセンター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831-3008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⑥ポリテクカレッジ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7-56-4130</w:t>
            </w:r>
          </w:p>
        </w:tc>
      </w:tr>
    </w:tbl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981"/>
        <w:gridCol w:w="3213"/>
        <w:gridCol w:w="981"/>
        <w:gridCol w:w="280"/>
        <w:gridCol w:w="3338"/>
      </w:tblGrid>
      <w:tr w:rsidR="00C910A1" w:rsidRPr="00C910A1" w:rsidTr="009B3B65">
        <w:trPr>
          <w:trHeight w:val="30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E49D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講区分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※）</w:t>
            </w:r>
          </w:p>
        </w:tc>
        <w:tc>
          <w:tcPr>
            <w:tcW w:w="879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C910A1" w:rsidRDefault="00BF6F8C" w:rsidP="00BF6F8C">
            <w:pPr>
              <w:snapToGri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☑</w:t>
            </w:r>
            <w:r w:rsidR="00C910A1"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会社からの指示による受講　　 □ 個人での受講</w:t>
            </w: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6"/>
              </w:rPr>
              <w:t>会社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6"/>
              </w:rPr>
              <w:t>名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ポリテク工業（株）愛媛支店　西垣生営業所</w:t>
            </w:r>
          </w:p>
        </w:tc>
      </w:tr>
      <w:tr w:rsidR="00C910A1" w:rsidRPr="00C910A1" w:rsidTr="009B3B65">
        <w:trPr>
          <w:trHeight w:val="349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7"/>
              </w:rPr>
              <w:t>業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7"/>
              </w:rPr>
              <w:t>種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製造業</w:t>
            </w:r>
          </w:p>
        </w:tc>
        <w:tc>
          <w:tcPr>
            <w:tcW w:w="1261" w:type="dxa"/>
            <w:gridSpan w:val="2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○○機械工業会</w:t>
            </w:r>
          </w:p>
        </w:tc>
      </w:tr>
      <w:tr w:rsidR="00C910A1" w:rsidRPr="00C910A1" w:rsidTr="009B3B65">
        <w:trPr>
          <w:trHeight w:val="56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8"/>
              </w:rPr>
              <w:t>住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8"/>
              </w:rPr>
              <w:t>所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FF0000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  <w:r w:rsidR="00BF6F8C"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123-1234</w:t>
            </w:r>
          </w:p>
          <w:p w:rsidR="00BF6F8C" w:rsidRPr="00BF6F8C" w:rsidRDefault="00BF6F8C" w:rsidP="00BF6F8C">
            <w:pPr>
              <w:snapToGrid w:val="0"/>
              <w:ind w:firstLineChars="200" w:firstLine="482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松山市西垣生町○○○―○</w:t>
            </w:r>
          </w:p>
        </w:tc>
      </w:tr>
      <w:tr w:rsidR="00C910A1" w:rsidRPr="00C910A1" w:rsidTr="009B3B65">
        <w:trPr>
          <w:trHeight w:val="351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9"/>
              </w:rPr>
              <w:t>連絡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9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3212" w:type="dxa"/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０００－０００－００００</w:t>
            </w: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０００－０００－００００</w:t>
            </w: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担当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氏</w:t>
            </w: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3212" w:type="dxa"/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愛媛　太郎</w:t>
            </w: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BF6F8C" w:rsidRDefault="00BF6F8C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総務課</w:t>
            </w:r>
          </w:p>
        </w:tc>
      </w:tr>
      <w:tr w:rsidR="00C910A1" w:rsidRPr="00C910A1" w:rsidTr="009B3B65">
        <w:trPr>
          <w:trHeight w:val="34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200" w:id="1377010960"/>
              </w:rPr>
              <w:t>従業員数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0A1" w:rsidRPr="00C910A1" w:rsidRDefault="00C910A1" w:rsidP="00BF6F8C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C910A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1～29人　</w:t>
            </w:r>
            <w:r w:rsidR="00BF6F8C" w:rsidRPr="00BF6F8C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☑</w:t>
            </w:r>
            <w:r w:rsidRPr="00C910A1">
              <w:rPr>
                <w:rFonts w:ascii="ＭＳ ゴシック" w:eastAsia="ＭＳ ゴシック" w:hAnsi="ＭＳ ゴシック" w:cs="Times New Roman" w:hint="eastAsia"/>
                <w:szCs w:val="21"/>
              </w:rPr>
              <w:t>30～99人　□100～299人　□300～499人　□500～999人　□1000人以上</w:t>
            </w:r>
          </w:p>
        </w:tc>
      </w:tr>
    </w:tbl>
    <w:p w:rsidR="00C910A1" w:rsidRP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個人での受講」を選択された場合は、ご自身の「住所」、「連絡先」を</w:t>
      </w:r>
      <w:r w:rsidR="0062715B">
        <w:rPr>
          <w:rFonts w:ascii="ＭＳ ゴシック" w:eastAsia="ＭＳ ゴシック" w:hAnsi="ＭＳ ゴシック" w:cs="Times New Roman" w:hint="eastAsia"/>
          <w:sz w:val="18"/>
          <w:szCs w:val="18"/>
        </w:rPr>
        <w:t>記入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してください。</w:t>
      </w:r>
    </w:p>
    <w:p w:rsidR="00F2620D" w:rsidRPr="00C910A1" w:rsidRDefault="00F2620D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497"/>
        <w:gridCol w:w="2208"/>
        <w:gridCol w:w="566"/>
        <w:gridCol w:w="1664"/>
        <w:gridCol w:w="1165"/>
        <w:gridCol w:w="1418"/>
      </w:tblGrid>
      <w:tr w:rsidR="008E49DC" w:rsidRPr="00C910A1" w:rsidTr="0096222F">
        <w:trPr>
          <w:trHeight w:val="660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番　号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名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受講者名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7C5670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1EA957" wp14:editId="3353318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59740</wp:posOffset>
                      </wp:positionV>
                      <wp:extent cx="304800" cy="304800"/>
                      <wp:effectExtent l="0" t="0" r="19050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170C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-4.5pt;margin-top:36.2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" filled="f" strokecolor="red" strokeweight="2pt"/>
                  </w:pict>
                </mc:Fallback>
              </mc:AlternateContent>
            </w:r>
            <w:r w:rsidR="008E49DC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性別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（西暦）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DC" w:rsidRDefault="008E49DC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就業状況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</w:t>
            </w:r>
          </w:p>
          <w:p w:rsidR="001635C5" w:rsidRPr="008E49DC" w:rsidRDefault="001635C5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に○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9A6AE2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551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訓練に関する経験・技能等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２</w:t>
            </w: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9DC" w:rsidRPr="004807EF" w:rsidRDefault="00BF6F8C" w:rsidP="004807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4M181</w:t>
            </w:r>
          </w:p>
        </w:tc>
        <w:tc>
          <w:tcPr>
            <w:tcW w:w="2497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4807EF" w:rsidRDefault="004807EF" w:rsidP="00C910A1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３</w:t>
            </w:r>
            <w:r w:rsidR="00BF6F8C"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次元ＣＡＤを活用した</w:t>
            </w: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Cs w:val="21"/>
              </w:rPr>
              <w:t>アセンブリ技術</w:t>
            </w:r>
          </w:p>
        </w:tc>
        <w:tc>
          <w:tcPr>
            <w:tcW w:w="220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00A4F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4"/>
              </w:rPr>
              <w:t>フリガ</w:t>
            </w:r>
            <w:r w:rsidRPr="00B00A4F">
              <w:rPr>
                <w:rFonts w:ascii="ＭＳ ゴシック" w:eastAsia="ＭＳ ゴシック" w:hAnsi="ＭＳ ゴシック" w:cs="Times New Roman" w:hint="eastAsia"/>
                <w:spacing w:val="5"/>
                <w:w w:val="35"/>
                <w:kern w:val="0"/>
                <w:sz w:val="24"/>
                <w:szCs w:val="24"/>
                <w:fitText w:val="340" w:id="1377010944"/>
              </w:rPr>
              <w:t>ナ</w:t>
            </w:r>
            <w:r w:rsidR="004807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 </w:t>
            </w:r>
            <w:r w:rsidR="004807EF"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4"/>
                <w:szCs w:val="24"/>
              </w:rPr>
              <w:t>ﾏﾂﾔﾏ  ｼﾞﾛｳ</w:t>
            </w:r>
            <w:r w:rsidR="004807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7C5670" w:rsidP="007C5670">
            <w:pPr>
              <w:snapToGrid w:val="0"/>
              <w:ind w:firstLineChars="200" w:firstLine="44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52AEF" wp14:editId="221CC99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0955</wp:posOffset>
                      </wp:positionV>
                      <wp:extent cx="304800" cy="304800"/>
                      <wp:effectExtent l="0" t="0" r="19050" b="19050"/>
                      <wp:wrapNone/>
                      <wp:docPr id="4" name="フローチャート 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C82" id="フローチャート : 結合子 4" o:spid="_x0000_s1026" type="#_x0000_t120" style="position:absolute;left:0;text-align:left;margin-left:76.7pt;margin-top:1.6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" filled="f" strokecolor="red" strokeweight="2pt"/>
                  </w:pict>
                </mc:Fallback>
              </mc:AlternateContent>
            </w:r>
            <w:r w:rsidRP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999</w:t>
            </w:r>
            <w:r w:rsidR="008E49DC"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  <w:p w:rsidR="008E49DC" w:rsidRPr="00C910A1" w:rsidRDefault="008E49DC" w:rsidP="007C5670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1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="007C5670" w:rsidRPr="007C567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2"/>
              </w:rPr>
              <w:t>11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DC" w:rsidRPr="008E49DC" w:rsidRDefault="008E49DC" w:rsidP="008E49DC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4807EF" w:rsidRDefault="004807EF" w:rsidP="004807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4807EF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松山　次郎</w:t>
            </w: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C56E86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287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00A4F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5"/>
              </w:rPr>
              <w:t>フリガ</w:t>
            </w:r>
            <w:r w:rsidRPr="00B00A4F">
              <w:rPr>
                <w:rFonts w:ascii="ＭＳ ゴシック" w:eastAsia="ＭＳ ゴシック" w:hAnsi="ＭＳ ゴシック" w:cs="Times New Roman" w:hint="eastAsia"/>
                <w:spacing w:val="5"/>
                <w:w w:val="35"/>
                <w:kern w:val="0"/>
                <w:sz w:val="24"/>
                <w:szCs w:val="24"/>
                <w:fitText w:val="340" w:id="1377010945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00A4F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6"/>
              </w:rPr>
              <w:t>フリガ</w:t>
            </w:r>
            <w:r w:rsidRPr="00B00A4F">
              <w:rPr>
                <w:rFonts w:ascii="ＭＳ ゴシック" w:eastAsia="ＭＳ ゴシック" w:hAnsi="ＭＳ ゴシック" w:cs="Times New Roman" w:hint="eastAsia"/>
                <w:spacing w:val="5"/>
                <w:w w:val="35"/>
                <w:kern w:val="0"/>
                <w:sz w:val="24"/>
                <w:szCs w:val="24"/>
                <w:fitText w:val="340" w:id="1377010946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bookmarkEnd w:id="0"/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00A4F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7"/>
              </w:rPr>
              <w:t>フリガ</w:t>
            </w:r>
            <w:r w:rsidRPr="00B00A4F">
              <w:rPr>
                <w:rFonts w:ascii="ＭＳ ゴシック" w:eastAsia="ＭＳ ゴシック" w:hAnsi="ＭＳ ゴシック" w:cs="Times New Roman" w:hint="eastAsia"/>
                <w:spacing w:val="5"/>
                <w:w w:val="35"/>
                <w:kern w:val="0"/>
                <w:sz w:val="24"/>
                <w:szCs w:val="24"/>
                <w:fitText w:val="340" w:id="1377010947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138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00A4F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8"/>
              </w:rPr>
              <w:t>フリガ</w:t>
            </w:r>
            <w:r w:rsidRPr="00B00A4F">
              <w:rPr>
                <w:rFonts w:ascii="ＭＳ ゴシック" w:eastAsia="ＭＳ ゴシック" w:hAnsi="ＭＳ ゴシック" w:cs="Times New Roman" w:hint="eastAsia"/>
                <w:spacing w:val="5"/>
                <w:w w:val="35"/>
                <w:kern w:val="0"/>
                <w:sz w:val="24"/>
                <w:szCs w:val="24"/>
                <w:fitText w:val="340" w:id="1377010948"/>
              </w:rPr>
              <w:t>ナ</w:t>
            </w:r>
          </w:p>
        </w:tc>
        <w:tc>
          <w:tcPr>
            <w:tcW w:w="566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40CAD" w:rsidRPr="0096222F" w:rsidRDefault="00E40CAD" w:rsidP="00B3551E">
      <w:pPr>
        <w:snapToGrid w:val="0"/>
        <w:ind w:left="141" w:hangingChars="78" w:hanging="141"/>
        <w:rPr>
          <w:rFonts w:ascii="ＭＳ ゴシック" w:eastAsia="ＭＳ ゴシック" w:hAnsi="ＭＳ ゴシック"/>
          <w:sz w:val="22"/>
        </w:rPr>
      </w:pPr>
      <w:r w:rsidRPr="0096222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1</w:t>
      </w:r>
      <w:r w:rsidRPr="0096222F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96222F">
        <w:rPr>
          <w:rFonts w:ascii="ＭＳ ゴシック" w:eastAsia="ＭＳ ゴシック" w:hAnsi="ＭＳ ゴシック" w:hint="eastAsia"/>
          <w:b/>
          <w:sz w:val="22"/>
        </w:rPr>
        <w:t>受講者の就業状況（</w:t>
      </w:r>
      <w:r w:rsidR="001635C5">
        <w:rPr>
          <w:rFonts w:ascii="ＭＳ ゴシック" w:eastAsia="ＭＳ ゴシック" w:hAnsi="ＭＳ ゴシック" w:hint="eastAsia"/>
          <w:b/>
          <w:sz w:val="22"/>
        </w:rPr>
        <w:t>１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正社員　</w:t>
      </w:r>
      <w:r w:rsidR="001635C5">
        <w:rPr>
          <w:rFonts w:ascii="ＭＳ ゴシック" w:eastAsia="ＭＳ ゴシック" w:hAnsi="ＭＳ ゴシック" w:hint="eastAsia"/>
          <w:b/>
          <w:sz w:val="22"/>
        </w:rPr>
        <w:t>２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非正規雇用　</w:t>
      </w:r>
      <w:r w:rsidR="001635C5">
        <w:rPr>
          <w:rFonts w:ascii="ＭＳ ゴシック" w:eastAsia="ＭＳ ゴシック" w:hAnsi="ＭＳ ゴシック" w:hint="eastAsia"/>
          <w:b/>
          <w:sz w:val="22"/>
        </w:rPr>
        <w:t>３</w:t>
      </w:r>
      <w:r w:rsidRPr="0096222F">
        <w:rPr>
          <w:rFonts w:ascii="ＭＳ ゴシック" w:eastAsia="ＭＳ ゴシック" w:hAnsi="ＭＳ ゴシック" w:hint="eastAsia"/>
          <w:b/>
          <w:sz w:val="22"/>
        </w:rPr>
        <w:t>.その他（自営業等））</w:t>
      </w:r>
    </w:p>
    <w:p w:rsidR="009A6DBC" w:rsidRPr="00C910A1" w:rsidRDefault="009A6DBC" w:rsidP="009A6DBC">
      <w:pPr>
        <w:snapToGrid w:val="0"/>
        <w:ind w:firstLineChars="78" w:firstLine="140"/>
        <w:rPr>
          <w:rFonts w:ascii="ＭＳ ゴシック" w:eastAsia="ＭＳ ゴシック" w:hAnsi="ＭＳ ゴシック" w:cs="Times New Roman"/>
          <w:sz w:val="18"/>
          <w:szCs w:val="18"/>
        </w:rPr>
      </w:pPr>
      <w:r w:rsidRPr="0096222F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。</w:t>
      </w:r>
    </w:p>
    <w:p w:rsidR="00C910A1" w:rsidRPr="00C910A1" w:rsidRDefault="00C910A1" w:rsidP="009A6DBC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40CAD">
        <w:rPr>
          <w:rFonts w:ascii="ＭＳ ゴシック" w:eastAsia="ＭＳ ゴシック" w:hAnsi="ＭＳ ゴシック" w:cs="Times New Roman" w:hint="eastAsia"/>
          <w:sz w:val="18"/>
          <w:szCs w:val="18"/>
        </w:rPr>
        <w:t>2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C910A1" w:rsidRPr="00C910A1" w:rsidRDefault="00C910A1" w:rsidP="00C910A1">
      <w:pPr>
        <w:snapToGrid w:val="0"/>
        <w:ind w:leftChars="-67" w:left="140" w:hangingChars="156" w:hanging="281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C910A1" w:rsidRPr="00C910A1" w:rsidRDefault="00C910A1" w:rsidP="00C910A1">
      <w:pPr>
        <w:snapToGrid w:val="0"/>
        <w:ind w:leftChars="-67" w:left="-141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C910A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【個人情報保護について】</w:t>
      </w:r>
    </w:p>
    <w:p w:rsidR="00C910A1" w:rsidRPr="00B00A4F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☆</w:t>
      </w:r>
      <w:r w:rsidR="002F0095"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独立行政法人高齢・障害・求職者雇用支援機構は「個人情報の保護に関する法律」（平成15年法律第57号）を遵守し、保有個人情報を適切に管理し、個人の権利利益を保護いたします。</w:t>
      </w:r>
    </w:p>
    <w:p w:rsidR="00996FC6" w:rsidRPr="00B00A4F" w:rsidRDefault="00C910A1" w:rsidP="009B3B65">
      <w:pPr>
        <w:snapToGrid w:val="0"/>
        <w:ind w:left="140" w:hangingChars="78" w:hanging="140"/>
      </w:pPr>
      <w:r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☆</w:t>
      </w:r>
      <w:r w:rsidR="002F0095"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受講区分欄の</w:t>
      </w:r>
      <w:r w:rsidR="00D6700E"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「会社からの指示による受講」</w:t>
      </w:r>
      <w:r w:rsidR="002F0095" w:rsidRPr="00B00A4F">
        <w:rPr>
          <w:rFonts w:ascii="ＭＳ ゴシック" w:eastAsia="ＭＳ ゴシック" w:hAnsi="ＭＳ ゴシック" w:cs="Times New Roman" w:hint="eastAsia"/>
          <w:sz w:val="18"/>
          <w:szCs w:val="18"/>
        </w:rPr>
        <w:t>を選択された方は、申込担当者様あてに送付いたします。</w:t>
      </w:r>
    </w:p>
    <w:sectPr w:rsidR="00996FC6" w:rsidRPr="00B00A4F" w:rsidSect="009A6DBC">
      <w:footerReference w:type="default" r:id="rId8"/>
      <w:footerReference w:type="first" r:id="rId9"/>
      <w:pgSz w:w="11906" w:h="16838" w:code="9"/>
      <w:pgMar w:top="567" w:right="567" w:bottom="295" w:left="851" w:header="73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30" w:rsidRDefault="009B0D30" w:rsidP="00C910A1">
      <w:r>
        <w:separator/>
      </w:r>
    </w:p>
  </w:endnote>
  <w:endnote w:type="continuationSeparator" w:id="0">
    <w:p w:rsidR="009B0D30" w:rsidRDefault="009B0D30" w:rsidP="00C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65" w:rsidRPr="009B3B65" w:rsidRDefault="009B3B65" w:rsidP="009B3B65">
    <w:pPr>
      <w:pStyle w:val="a3"/>
      <w:jc w:val="right"/>
      <w:rPr>
        <w:bdr w:val="single" w:sz="4" w:space="0" w:color="auto"/>
      </w:rPr>
    </w:pPr>
    <w:r w:rsidRPr="009B3B65">
      <w:rPr>
        <w:rFonts w:hint="eastAsia"/>
        <w:bdr w:val="single" w:sz="4" w:space="0" w:color="auto"/>
        <w:lang w:eastAsia="ja-JP"/>
      </w:rPr>
      <w:t>20</w:t>
    </w:r>
    <w:r w:rsidR="002F0095">
      <w:rPr>
        <w:rFonts w:hint="eastAsia"/>
        <w:bdr w:val="single" w:sz="4" w:space="0" w:color="auto"/>
        <w:lang w:eastAsia="ja-JP"/>
      </w:rPr>
      <w:t>22</w:t>
    </w:r>
    <w:r w:rsidRPr="009B3B65">
      <w:rPr>
        <w:rFonts w:hint="eastAsia"/>
        <w:bdr w:val="single" w:sz="4" w:space="0" w:color="auto"/>
        <w:lang w:eastAsia="ja-JP"/>
      </w:rPr>
      <w:t>.</w:t>
    </w:r>
    <w:r w:rsidR="00D6700E">
      <w:rPr>
        <w:rFonts w:hint="eastAsia"/>
        <w:bdr w:val="single" w:sz="4" w:space="0" w:color="auto"/>
        <w:lang w:eastAsia="ja-JP"/>
      </w:rPr>
      <w:t>7</w:t>
    </w:r>
    <w:r w:rsidRPr="009B3B65">
      <w:rPr>
        <w:rFonts w:hint="eastAsia"/>
        <w:bdr w:val="single" w:sz="4" w:space="0" w:color="auto"/>
        <w:lang w:eastAsia="ja-JP"/>
      </w:rPr>
      <w:t>_EHIME_H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0D" w:rsidRPr="00F2620D" w:rsidRDefault="00F2620D" w:rsidP="00B70A30">
    <w:pPr>
      <w:ind w:firstLineChars="3700" w:firstLine="8140"/>
      <w:rPr>
        <w:sz w:val="22"/>
        <w:bdr w:val="single" w:sz="4" w:space="0" w:color="auto"/>
      </w:rPr>
    </w:pPr>
    <w:r w:rsidRPr="00F2620D">
      <w:rPr>
        <w:rFonts w:hint="eastAsia"/>
        <w:sz w:val="22"/>
        <w:bdr w:val="single" w:sz="4" w:space="0" w:color="auto"/>
      </w:rPr>
      <w:t>2019.5_EHIME_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30" w:rsidRDefault="009B0D30" w:rsidP="00C910A1">
      <w:r>
        <w:separator/>
      </w:r>
    </w:p>
  </w:footnote>
  <w:footnote w:type="continuationSeparator" w:id="0">
    <w:p w:rsidR="009B0D30" w:rsidRDefault="009B0D30" w:rsidP="00C9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A1"/>
    <w:rsid w:val="00062737"/>
    <w:rsid w:val="00073BAB"/>
    <w:rsid w:val="000768F6"/>
    <w:rsid w:val="001635C5"/>
    <w:rsid w:val="002829E8"/>
    <w:rsid w:val="002F0095"/>
    <w:rsid w:val="002F1A75"/>
    <w:rsid w:val="0037330E"/>
    <w:rsid w:val="004807EF"/>
    <w:rsid w:val="0062715B"/>
    <w:rsid w:val="00644E58"/>
    <w:rsid w:val="007C5670"/>
    <w:rsid w:val="008444A6"/>
    <w:rsid w:val="008764EF"/>
    <w:rsid w:val="008964B1"/>
    <w:rsid w:val="008E49DC"/>
    <w:rsid w:val="0096222F"/>
    <w:rsid w:val="009929D5"/>
    <w:rsid w:val="00996FC6"/>
    <w:rsid w:val="009A1C65"/>
    <w:rsid w:val="009A5877"/>
    <w:rsid w:val="009A6AE2"/>
    <w:rsid w:val="009A6DBC"/>
    <w:rsid w:val="009B0D30"/>
    <w:rsid w:val="009B2A17"/>
    <w:rsid w:val="009B3B65"/>
    <w:rsid w:val="00A233D4"/>
    <w:rsid w:val="00A40165"/>
    <w:rsid w:val="00A813D9"/>
    <w:rsid w:val="00B00A4F"/>
    <w:rsid w:val="00B14A5B"/>
    <w:rsid w:val="00B3551E"/>
    <w:rsid w:val="00B70A30"/>
    <w:rsid w:val="00BA2906"/>
    <w:rsid w:val="00BF6F8C"/>
    <w:rsid w:val="00C210E2"/>
    <w:rsid w:val="00C871D4"/>
    <w:rsid w:val="00C910A1"/>
    <w:rsid w:val="00C947EF"/>
    <w:rsid w:val="00CA4A2D"/>
    <w:rsid w:val="00D0037E"/>
    <w:rsid w:val="00D6700E"/>
    <w:rsid w:val="00D97B10"/>
    <w:rsid w:val="00E40CAD"/>
    <w:rsid w:val="00E630B2"/>
    <w:rsid w:val="00E87CA2"/>
    <w:rsid w:val="00F210B2"/>
    <w:rsid w:val="00F2620D"/>
    <w:rsid w:val="00F367DD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F5B1D5-4455-48B4-8678-DA0722B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68B-E7F1-421F-AB3D-76918A3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力開発セミナー受講申込書≪記入例≫（2022.06）</vt:lpstr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力開発セミナー受講申込書≪記入例≫（2022.06）</dc:title>
  <dc:creator>高齢・障害・求職者雇用支援機構</dc:creator>
  <cp:lastModifiedBy>中村 美利</cp:lastModifiedBy>
  <cp:revision>6</cp:revision>
  <cp:lastPrinted>2022-06-24T00:50:00Z</cp:lastPrinted>
  <dcterms:created xsi:type="dcterms:W3CDTF">2022-06-21T06:55:00Z</dcterms:created>
  <dcterms:modified xsi:type="dcterms:W3CDTF">2022-06-24T00:50:00Z</dcterms:modified>
</cp:coreProperties>
</file>